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9D" w:rsidRPr="000D749D" w:rsidRDefault="0040625E" w:rsidP="000D749D">
      <w:pPr>
        <w:pStyle w:val="Name"/>
        <w:tabs>
          <w:tab w:val="center" w:pos="4808"/>
          <w:tab w:val="left" w:pos="8647"/>
          <w:tab w:val="left" w:pos="9270"/>
          <w:tab w:val="right" w:pos="9617"/>
        </w:tabs>
        <w:jc w:val="left"/>
        <w:rPr>
          <w:rStyle w:val="IntenseEmphasis"/>
          <w:rFonts w:ascii="Centaur" w:hAnsi="Centaur"/>
          <w:i w:val="0"/>
          <w:caps w:val="0"/>
          <w:smallCaps/>
          <w:color w:val="000000"/>
          <w:sz w:val="48"/>
          <w:szCs w:val="48"/>
        </w:rPr>
      </w:pPr>
      <w:r w:rsidRPr="0040625E">
        <w:rPr>
          <w:noProof/>
          <w:sz w:val="72"/>
          <w:szCs w:val="72"/>
        </w:rPr>
        <w:pict>
          <v:rect id="_x0000_s1114" style="position:absolute;margin-left:-41.6pt;margin-top:-34.65pt;width:537.75pt;height:766.5pt;z-index:251656704" filled="f" strokeweight="1.5pt"/>
        </w:pict>
      </w:r>
      <w:r w:rsidRPr="0040625E">
        <w:rPr>
          <w:rFonts w:ascii="Calibri" w:hAnsi="Calibri"/>
          <w:b/>
          <w:noProof/>
          <w:color w:val="000000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249.6pt;margin-top:7.35pt;width:0;height:47.25pt;z-index:251655680" o:connectortype="straight" strokecolor="#d8d8d8" strokeweight="1.5pt"/>
        </w:pict>
      </w:r>
      <w:r w:rsidRPr="0040625E">
        <w:rPr>
          <w:rFonts w:cs="Arial"/>
          <w:noProof/>
          <w:color w:val="000000"/>
          <w:sz w:val="72"/>
          <w:szCs w:val="72"/>
        </w:rPr>
        <w:pict>
          <v:rect id="_x0000_s1066" style="position:absolute;margin-left:222.4pt;margin-top:-.15pt;width:292.65pt;height:58.95pt;z-index:251652608" filled="f" stroked="f">
            <v:textbox style="mso-next-textbox:#_x0000_s1066">
              <w:txbxContent>
                <w:p w:rsidR="007E480C" w:rsidRDefault="007E480C" w:rsidP="004A5149">
                  <w:pPr>
                    <w:pStyle w:val="Footer"/>
                    <w:jc w:val="center"/>
                    <w:rPr>
                      <w:rFonts w:ascii="Garamond" w:hAnsi="Garamond"/>
                      <w:b/>
                      <w:color w:val="404040"/>
                      <w:sz w:val="20"/>
                    </w:rPr>
                  </w:pPr>
                </w:p>
                <w:p w:rsidR="000D749D" w:rsidRDefault="00F47FFD" w:rsidP="000D749D">
                  <w:pPr>
                    <w:pStyle w:val="Footer"/>
                    <w:jc w:val="center"/>
                    <w:rPr>
                      <w:rFonts w:ascii="Garamond" w:hAnsi="Garamond"/>
                      <w:b/>
                      <w:color w:val="404040"/>
                      <w:sz w:val="20"/>
                    </w:rPr>
                  </w:pPr>
                  <w:r>
                    <w:rPr>
                      <w:rFonts w:ascii="Garamond" w:hAnsi="Garamond"/>
                      <w:b/>
                      <w:color w:val="404040"/>
                      <w:sz w:val="20"/>
                    </w:rPr>
                    <w:t xml:space="preserve">#2 </w:t>
                  </w:r>
                  <w:proofErr w:type="spellStart"/>
                  <w:r>
                    <w:rPr>
                      <w:rFonts w:ascii="Garamond" w:hAnsi="Garamond"/>
                      <w:b/>
                      <w:color w:val="404040"/>
                      <w:sz w:val="20"/>
                    </w:rPr>
                    <w:t>Ambard</w:t>
                  </w:r>
                  <w:proofErr w:type="spellEnd"/>
                  <w:r>
                    <w:rPr>
                      <w:rFonts w:ascii="Garamond" w:hAnsi="Garamond"/>
                      <w:b/>
                      <w:color w:val="404040"/>
                      <w:sz w:val="20"/>
                    </w:rPr>
                    <w:t xml:space="preserve"> Street, </w:t>
                  </w:r>
                  <w:proofErr w:type="spellStart"/>
                  <w:r>
                    <w:rPr>
                      <w:rFonts w:ascii="Garamond" w:hAnsi="Garamond"/>
                      <w:b/>
                      <w:color w:val="404040"/>
                      <w:sz w:val="20"/>
                    </w:rPr>
                    <w:t>Majuba</w:t>
                  </w:r>
                  <w:proofErr w:type="spellEnd"/>
                  <w:r w:rsidR="000D749D">
                    <w:rPr>
                      <w:rFonts w:ascii="Garamond" w:hAnsi="Garamond"/>
                      <w:b/>
                      <w:color w:val="404040"/>
                      <w:sz w:val="20"/>
                    </w:rPr>
                    <w:t xml:space="preserve">, La Brea </w:t>
                  </w:r>
                </w:p>
                <w:p w:rsidR="00604B36" w:rsidRPr="007E480C" w:rsidRDefault="000D749D" w:rsidP="000D749D">
                  <w:pPr>
                    <w:pStyle w:val="Footer"/>
                    <w:jc w:val="center"/>
                    <w:rPr>
                      <w:rFonts w:ascii="Garamond" w:hAnsi="Garamond"/>
                      <w:b/>
                      <w:color w:val="404040"/>
                      <w:sz w:val="20"/>
                    </w:rPr>
                  </w:pPr>
                  <w:r>
                    <w:rPr>
                      <w:rFonts w:ascii="Garamond" w:hAnsi="Garamond"/>
                      <w:b/>
                      <w:color w:val="404040"/>
                      <w:sz w:val="20"/>
                    </w:rPr>
                    <w:t>Phone: 1 (868) 346-3643</w:t>
                  </w:r>
                </w:p>
                <w:p w:rsidR="00604B36" w:rsidRPr="00C63BBC" w:rsidRDefault="001A1D54" w:rsidP="004A5149">
                  <w:pPr>
                    <w:jc w:val="center"/>
                    <w:rPr>
                      <w:color w:val="404040"/>
                      <w:sz w:val="16"/>
                    </w:rPr>
                  </w:pPr>
                  <w:r>
                    <w:rPr>
                      <w:color w:val="404040"/>
                      <w:sz w:val="16"/>
                    </w:rPr>
                    <w:t>Anseljacob20@live.com</w:t>
                  </w:r>
                </w:p>
              </w:txbxContent>
            </v:textbox>
          </v:rect>
        </w:pict>
      </w:r>
      <w:r w:rsidRPr="0040625E">
        <w:rPr>
          <w:noProof/>
          <w:color w:val="000000"/>
          <w:sz w:val="72"/>
          <w:szCs w:val="72"/>
        </w:rPr>
        <w:pict>
          <v:shape id="_x0000_s1069" type="#_x0000_t32" style="position:absolute;margin-left:-10.5pt;margin-top:-.15pt;width:499.7pt;height:.05pt;z-index:251653632" o:connectortype="straight" strokeweight="2.5pt">
            <v:shadow color="#868686"/>
          </v:shape>
        </w:pict>
      </w:r>
      <w:r w:rsidR="000D749D">
        <w:rPr>
          <w:rStyle w:val="IntenseEmphasis"/>
          <w:rFonts w:ascii="Centaur" w:hAnsi="Centaur"/>
          <w:i w:val="0"/>
          <w:caps w:val="0"/>
          <w:smallCaps/>
          <w:color w:val="000000"/>
          <w:sz w:val="72"/>
          <w:szCs w:val="72"/>
        </w:rPr>
        <w:t>C</w:t>
      </w:r>
      <w:r w:rsidR="000D749D">
        <w:rPr>
          <w:rStyle w:val="IntenseEmphasis"/>
          <w:rFonts w:ascii="Centaur" w:hAnsi="Centaur"/>
          <w:i w:val="0"/>
          <w:caps w:val="0"/>
          <w:smallCaps/>
          <w:color w:val="000000"/>
          <w:sz w:val="48"/>
          <w:szCs w:val="48"/>
        </w:rPr>
        <w:t>hristopher</w:t>
      </w:r>
      <w:r w:rsidR="0030754D">
        <w:rPr>
          <w:rStyle w:val="IntenseEmphasis"/>
          <w:rFonts w:ascii="Centaur" w:hAnsi="Centaur"/>
          <w:i w:val="0"/>
          <w:caps w:val="0"/>
          <w:smallCaps/>
          <w:color w:val="000000"/>
          <w:sz w:val="48"/>
          <w:szCs w:val="48"/>
        </w:rPr>
        <w:t xml:space="preserve"> </w:t>
      </w:r>
      <w:r w:rsidR="000D749D">
        <w:rPr>
          <w:rStyle w:val="IntenseEmphasis"/>
          <w:rFonts w:ascii="Centaur" w:hAnsi="Centaur"/>
          <w:i w:val="0"/>
          <w:caps w:val="0"/>
          <w:smallCaps/>
          <w:color w:val="000000"/>
          <w:sz w:val="72"/>
          <w:szCs w:val="72"/>
        </w:rPr>
        <w:t>J</w:t>
      </w:r>
      <w:r w:rsidR="000D749D">
        <w:rPr>
          <w:rStyle w:val="IntenseEmphasis"/>
          <w:rFonts w:ascii="Centaur" w:hAnsi="Centaur"/>
          <w:i w:val="0"/>
          <w:caps w:val="0"/>
          <w:smallCaps/>
          <w:color w:val="000000"/>
          <w:sz w:val="48"/>
          <w:szCs w:val="48"/>
        </w:rPr>
        <w:t>acob</w:t>
      </w:r>
    </w:p>
    <w:p w:rsidR="00F47FFD" w:rsidRDefault="0040625E" w:rsidP="00F47FFD">
      <w:pPr>
        <w:pStyle w:val="Name"/>
        <w:tabs>
          <w:tab w:val="center" w:pos="4808"/>
          <w:tab w:val="left" w:pos="8647"/>
          <w:tab w:val="left" w:pos="9270"/>
          <w:tab w:val="right" w:pos="9617"/>
        </w:tabs>
        <w:jc w:val="left"/>
        <w:rPr>
          <w:rFonts w:ascii="Centaur" w:hAnsi="Centaur"/>
          <w:b/>
          <w:bCs/>
          <w:iCs/>
          <w:caps w:val="0"/>
          <w:smallCaps/>
          <w:color w:val="000000"/>
          <w:sz w:val="48"/>
          <w:szCs w:val="48"/>
        </w:rPr>
      </w:pPr>
      <w:r w:rsidRPr="0040625E">
        <w:rPr>
          <w:noProof/>
          <w:color w:val="000000"/>
          <w:sz w:val="24"/>
          <w:szCs w:val="24"/>
        </w:rPr>
        <w:pict>
          <v:shape id="_x0000_s1070" type="#_x0000_t32" style="position:absolute;margin-left:-14.25pt;margin-top:9.1pt;width:499.7pt;height:0;z-index:251654656" o:connectortype="straight" strokeweight="2.5pt">
            <v:shadow color="#868686"/>
          </v:shape>
        </w:pict>
      </w:r>
    </w:p>
    <w:p w:rsidR="007E480C" w:rsidRPr="00F47FFD" w:rsidRDefault="0040625E" w:rsidP="00F47FFD">
      <w:pPr>
        <w:pStyle w:val="Name"/>
        <w:tabs>
          <w:tab w:val="center" w:pos="4808"/>
          <w:tab w:val="left" w:pos="8647"/>
          <w:tab w:val="left" w:pos="9270"/>
          <w:tab w:val="right" w:pos="9617"/>
        </w:tabs>
        <w:jc w:val="left"/>
        <w:rPr>
          <w:rFonts w:ascii="Centaur" w:hAnsi="Centaur"/>
          <w:b/>
          <w:bCs/>
          <w:iCs/>
          <w:caps w:val="0"/>
          <w:smallCaps/>
          <w:color w:val="000000"/>
          <w:sz w:val="48"/>
          <w:szCs w:val="48"/>
        </w:rPr>
      </w:pPr>
      <w:r w:rsidRPr="0040625E">
        <w:rPr>
          <w:noProof/>
          <w:sz w:val="24"/>
          <w:szCs w:val="24"/>
        </w:rPr>
        <w:pict>
          <v:shape id="_x0000_s1116" type="#_x0000_t32" style="position:absolute;margin-left:.3pt;margin-top:30.55pt;width:430.5pt;height:0;z-index:251657728" o:connectortype="straight"/>
        </w:pict>
      </w:r>
      <w:r w:rsidRPr="0040625E">
        <w:rPr>
          <w:rFonts w:ascii="Arial" w:hAnsi="Arial" w:cs="Arial"/>
          <w:noProof/>
        </w:rPr>
        <w:pict>
          <v:rect id="_x0000_s1034" style="position:absolute;margin-left:-14.25pt;margin-top:5.25pt;width:222.95pt;height:30.15pt;z-index:251651584" filled="f" fillcolor="#c6d9f1" stroked="f">
            <v:fill opacity="20316f"/>
            <v:textbox style="mso-next-textbox:#_x0000_s1034">
              <w:txbxContent>
                <w:p w:rsidR="00604B36" w:rsidRPr="00201B54" w:rsidRDefault="00604B36" w:rsidP="0072625E">
                  <w:pPr>
                    <w:spacing w:line="360" w:lineRule="auto"/>
                    <w:jc w:val="center"/>
                    <w:rPr>
                      <w:rFonts w:ascii="Book Antiqua" w:hAnsi="Book Antiqua" w:cs="Arial"/>
                      <w:b/>
                      <w:smallCaps/>
                      <w:sz w:val="32"/>
                      <w:szCs w:val="28"/>
                    </w:rPr>
                  </w:pPr>
                  <w:r w:rsidRPr="00201B54">
                    <w:rPr>
                      <w:rFonts w:ascii="Book Antiqua" w:hAnsi="Book Antiqua" w:cs="Arial"/>
                      <w:b/>
                      <w:smallCaps/>
                      <w:sz w:val="32"/>
                      <w:szCs w:val="24"/>
                    </w:rPr>
                    <w:t>Professional Experience</w:t>
                  </w:r>
                </w:p>
              </w:txbxContent>
            </v:textbox>
          </v:rect>
        </w:pict>
      </w:r>
    </w:p>
    <w:p w:rsidR="00995D63" w:rsidRDefault="00981AA5" w:rsidP="00995D63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Lifetime Tiles &amp; Home Finishes</w:t>
      </w:r>
      <w:r w:rsidR="00995D63">
        <w:rPr>
          <w:rFonts w:ascii="Garamond" w:hAnsi="Garamond"/>
          <w:b/>
          <w:sz w:val="24"/>
        </w:rPr>
        <w:t xml:space="preserve"> (Forklift </w:t>
      </w:r>
      <w:proofErr w:type="spellStart"/>
      <w:r w:rsidR="00995D63">
        <w:rPr>
          <w:rFonts w:ascii="Garamond" w:hAnsi="Garamond"/>
          <w:b/>
          <w:sz w:val="24"/>
        </w:rPr>
        <w:t>Operater</w:t>
      </w:r>
      <w:proofErr w:type="spellEnd"/>
      <w:r w:rsidR="00995D63">
        <w:rPr>
          <w:rFonts w:ascii="Garamond" w:hAnsi="Garamond"/>
          <w:b/>
          <w:sz w:val="24"/>
        </w:rPr>
        <w:t>/Warehouse Attendant (1) Y</w:t>
      </w:r>
      <w:r>
        <w:rPr>
          <w:rFonts w:ascii="Garamond" w:hAnsi="Garamond"/>
          <w:b/>
          <w:sz w:val="24"/>
        </w:rPr>
        <w:t>ea</w:t>
      </w:r>
      <w:r w:rsidR="00995D63">
        <w:rPr>
          <w:rFonts w:ascii="Garamond" w:hAnsi="Garamond"/>
          <w:b/>
          <w:sz w:val="24"/>
        </w:rPr>
        <w:t>r</w:t>
      </w:r>
    </w:p>
    <w:p w:rsidR="00995D63" w:rsidRDefault="00995D63" w:rsidP="00995D63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hil Contractors (Carpenter)  (9) Months</w:t>
      </w:r>
    </w:p>
    <w:p w:rsidR="00995D63" w:rsidRPr="00995D63" w:rsidRDefault="00995D63" w:rsidP="00995D63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Tang </w:t>
      </w:r>
      <w:proofErr w:type="spellStart"/>
      <w:r>
        <w:rPr>
          <w:rFonts w:ascii="Garamond" w:hAnsi="Garamond"/>
          <w:b/>
          <w:sz w:val="24"/>
        </w:rPr>
        <w:t>Poys</w:t>
      </w:r>
      <w:proofErr w:type="spellEnd"/>
      <w:r>
        <w:rPr>
          <w:rFonts w:ascii="Garamond" w:hAnsi="Garamond"/>
          <w:b/>
          <w:sz w:val="24"/>
        </w:rPr>
        <w:t xml:space="preserve"> Hardware (Warehouse Attendant/</w:t>
      </w:r>
      <w:proofErr w:type="spellStart"/>
      <w:r>
        <w:rPr>
          <w:rFonts w:ascii="Garamond" w:hAnsi="Garamond"/>
          <w:b/>
          <w:sz w:val="24"/>
        </w:rPr>
        <w:t>Lorryman</w:t>
      </w:r>
      <w:proofErr w:type="spellEnd"/>
      <w:r>
        <w:rPr>
          <w:rFonts w:ascii="Garamond" w:hAnsi="Garamond"/>
          <w:b/>
          <w:sz w:val="24"/>
        </w:rPr>
        <w:t xml:space="preserve"> (2) Years</w:t>
      </w:r>
      <w:r w:rsidR="00B72A40" w:rsidRPr="00995D63">
        <w:rPr>
          <w:rFonts w:ascii="Garamond" w:hAnsi="Garamond"/>
          <w:b/>
        </w:rPr>
        <w:t xml:space="preserve"> </w:t>
      </w:r>
    </w:p>
    <w:p w:rsidR="00995D63" w:rsidRPr="00995D63" w:rsidRDefault="00995D63" w:rsidP="00995D63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Garamond" w:hAnsi="Garamond"/>
          <w:b/>
          <w:sz w:val="24"/>
        </w:rPr>
      </w:pPr>
      <w:r w:rsidRPr="00995D63">
        <w:rPr>
          <w:rFonts w:ascii="Garamond" w:hAnsi="Garamond"/>
          <w:b/>
        </w:rPr>
        <w:t>Trinidad Contractors</w:t>
      </w:r>
      <w:r>
        <w:rPr>
          <w:rFonts w:ascii="Garamond" w:hAnsi="Garamond"/>
          <w:b/>
        </w:rPr>
        <w:t xml:space="preserve">  (</w:t>
      </w:r>
      <w:proofErr w:type="spellStart"/>
      <w:r>
        <w:rPr>
          <w:rFonts w:ascii="Garamond" w:hAnsi="Garamond"/>
          <w:b/>
        </w:rPr>
        <w:t>Labourer</w:t>
      </w:r>
      <w:proofErr w:type="spellEnd"/>
      <w:r>
        <w:rPr>
          <w:rFonts w:ascii="Garamond" w:hAnsi="Garamond"/>
          <w:b/>
        </w:rPr>
        <w:t>/H</w:t>
      </w:r>
      <w:r w:rsidRPr="00995D63">
        <w:rPr>
          <w:rFonts w:ascii="Garamond" w:hAnsi="Garamond"/>
          <w:b/>
        </w:rPr>
        <w:t>elper) (8)</w:t>
      </w:r>
      <w:r w:rsidR="0040625E" w:rsidRPr="0040625E">
        <w:rPr>
          <w:noProof/>
        </w:rPr>
        <w:pict>
          <v:rect id="_x0000_s1123" style="position:absolute;left:0;text-align:left;margin-left:-5.1pt;margin-top:11.2pt;width:222.95pt;height:30.15pt;z-index:251658752;mso-position-horizontal-relative:text;mso-position-vertical-relative:text" filled="f" fillcolor="#c6d9f1" stroked="f">
            <v:fill opacity="20316f"/>
            <v:textbox style="mso-next-textbox:#_x0000_s1123">
              <w:txbxContent>
                <w:p w:rsidR="0003364D" w:rsidRDefault="0003364D" w:rsidP="0003364D">
                  <w:pPr>
                    <w:spacing w:line="360" w:lineRule="auto"/>
                    <w:jc w:val="center"/>
                    <w:rPr>
                      <w:rFonts w:ascii="Book Antiqua" w:hAnsi="Book Antiqua" w:cs="Arial"/>
                      <w:b/>
                      <w:smallCaps/>
                      <w:sz w:val="32"/>
                      <w:szCs w:val="24"/>
                    </w:rPr>
                  </w:pPr>
                  <w:r>
                    <w:rPr>
                      <w:rFonts w:ascii="Book Antiqua" w:hAnsi="Book Antiqua" w:cs="Arial"/>
                      <w:b/>
                      <w:smallCaps/>
                      <w:sz w:val="32"/>
                      <w:szCs w:val="24"/>
                    </w:rPr>
                    <w:t>_____</w:t>
                  </w:r>
                </w:p>
                <w:p w:rsidR="0003364D" w:rsidRPr="00201B54" w:rsidRDefault="0003364D" w:rsidP="0003364D">
                  <w:pPr>
                    <w:spacing w:line="360" w:lineRule="auto"/>
                    <w:jc w:val="center"/>
                    <w:rPr>
                      <w:rFonts w:ascii="Book Antiqua" w:hAnsi="Book Antiqua" w:cs="Arial"/>
                      <w:b/>
                      <w:smallCaps/>
                      <w:sz w:val="32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Garamond" w:hAnsi="Garamond"/>
          <w:b/>
        </w:rPr>
        <w:t>months</w:t>
      </w:r>
    </w:p>
    <w:p w:rsidR="00FD72DA" w:rsidRPr="00995D63" w:rsidRDefault="00995D63" w:rsidP="00813414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</w:rPr>
        <w:t>Anand</w:t>
      </w:r>
      <w:proofErr w:type="spellEnd"/>
      <w:r>
        <w:rPr>
          <w:rFonts w:ascii="Garamond" w:hAnsi="Garamond"/>
          <w:b/>
        </w:rPr>
        <w:t xml:space="preserve"> Bakery (Baker/kitchen Assistant (2) years</w:t>
      </w:r>
    </w:p>
    <w:p w:rsidR="00995D63" w:rsidRPr="001A1D54" w:rsidRDefault="00995D63" w:rsidP="00813414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</w:rPr>
        <w:t>Jim Dar Caterers (kitchen Assistant (7) months</w:t>
      </w:r>
    </w:p>
    <w:p w:rsidR="001A1D54" w:rsidRPr="00995D63" w:rsidRDefault="001A1D54" w:rsidP="001A1D54">
      <w:pPr>
        <w:pStyle w:val="ListParagraph"/>
        <w:tabs>
          <w:tab w:val="left" w:pos="720"/>
        </w:tabs>
        <w:spacing w:after="0" w:line="240" w:lineRule="auto"/>
        <w:rPr>
          <w:rFonts w:ascii="Garamond" w:hAnsi="Garamond"/>
          <w:b/>
          <w:sz w:val="24"/>
        </w:rPr>
      </w:pPr>
    </w:p>
    <w:p w:rsidR="00C33723" w:rsidRPr="00C33723" w:rsidRDefault="0040625E" w:rsidP="00C33723">
      <w:pPr>
        <w:tabs>
          <w:tab w:val="left" w:pos="720"/>
        </w:tabs>
        <w:spacing w:after="0" w:line="240" w:lineRule="auto"/>
        <w:rPr>
          <w:rFonts w:ascii="Garamond" w:hAnsi="Garamond"/>
          <w:b/>
          <w:caps/>
        </w:rPr>
      </w:pPr>
      <w:r w:rsidRPr="0040625E">
        <w:rPr>
          <w:rFonts w:ascii="Garamond" w:hAnsi="Garamond"/>
          <w:noProof/>
          <w:sz w:val="24"/>
          <w:szCs w:val="20"/>
        </w:rPr>
        <w:pict>
          <v:shape id="_x0000_s1124" type="#_x0000_t32" style="position:absolute;margin-left:5.55pt;margin-top:8.2pt;width:430.5pt;height:0;z-index:251659776" o:connectortype="straight"/>
        </w:pict>
      </w:r>
    </w:p>
    <w:p w:rsidR="001A1D54" w:rsidRDefault="001A1D54" w:rsidP="001A1D54">
      <w:pPr>
        <w:spacing w:line="360" w:lineRule="auto"/>
        <w:rPr>
          <w:rFonts w:ascii="Book Antiqua" w:hAnsi="Book Antiqua" w:cs="Arial"/>
          <w:b/>
          <w:smallCaps/>
          <w:sz w:val="32"/>
          <w:szCs w:val="24"/>
        </w:rPr>
      </w:pPr>
      <w:r>
        <w:rPr>
          <w:rFonts w:ascii="Book Antiqua" w:hAnsi="Book Antiqua" w:cs="Arial"/>
          <w:b/>
          <w:smallCaps/>
          <w:sz w:val="32"/>
          <w:szCs w:val="24"/>
        </w:rPr>
        <w:t>Education</w:t>
      </w:r>
    </w:p>
    <w:p w:rsidR="00C33723" w:rsidRPr="00C33723" w:rsidRDefault="00C33723" w:rsidP="0003364D">
      <w:pPr>
        <w:spacing w:after="0" w:line="240" w:lineRule="atLeast"/>
        <w:rPr>
          <w:rFonts w:ascii="Garamond" w:hAnsi="Garamond"/>
          <w:b/>
          <w:sz w:val="24"/>
          <w:szCs w:val="20"/>
        </w:rPr>
      </w:pPr>
      <w:proofErr w:type="spellStart"/>
      <w:r w:rsidRPr="00C33723">
        <w:rPr>
          <w:rFonts w:ascii="Garamond" w:hAnsi="Garamond"/>
          <w:b/>
          <w:sz w:val="24"/>
          <w:szCs w:val="20"/>
        </w:rPr>
        <w:t>Servol</w:t>
      </w:r>
      <w:proofErr w:type="spellEnd"/>
      <w:r w:rsidRPr="00C33723">
        <w:rPr>
          <w:rFonts w:ascii="Garamond" w:hAnsi="Garamond"/>
          <w:b/>
          <w:sz w:val="24"/>
          <w:szCs w:val="20"/>
        </w:rPr>
        <w:t xml:space="preserve"> Limited</w:t>
      </w:r>
    </w:p>
    <w:p w:rsidR="00C33723" w:rsidRDefault="00C33723" w:rsidP="0003364D">
      <w:pPr>
        <w:spacing w:after="0" w:line="240" w:lineRule="atLeast"/>
        <w:rPr>
          <w:rFonts w:ascii="Garamond" w:hAnsi="Garamond"/>
          <w:sz w:val="24"/>
          <w:szCs w:val="20"/>
        </w:rPr>
      </w:pPr>
    </w:p>
    <w:p w:rsidR="00C33723" w:rsidRPr="00981AA5" w:rsidRDefault="00C33723" w:rsidP="00C33723">
      <w:pPr>
        <w:numPr>
          <w:ilvl w:val="0"/>
          <w:numId w:val="46"/>
        </w:num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 xml:space="preserve">Food &amp; Beverage Catering &amp; </w:t>
      </w:r>
      <w:proofErr w:type="spellStart"/>
      <w:r>
        <w:rPr>
          <w:rFonts w:ascii="Garamond" w:hAnsi="Garamond"/>
          <w:sz w:val="24"/>
          <w:szCs w:val="20"/>
        </w:rPr>
        <w:t>Preperations</w:t>
      </w:r>
      <w:proofErr w:type="spellEnd"/>
      <w:r>
        <w:rPr>
          <w:rFonts w:ascii="Garamond" w:hAnsi="Garamond"/>
          <w:sz w:val="24"/>
          <w:szCs w:val="20"/>
        </w:rPr>
        <w:t xml:space="preserve">                                                      </w:t>
      </w:r>
      <w:r w:rsidRPr="00C33723">
        <w:rPr>
          <w:rFonts w:ascii="Garamond" w:hAnsi="Garamond"/>
          <w:b/>
          <w:sz w:val="24"/>
          <w:szCs w:val="20"/>
        </w:rPr>
        <w:t xml:space="preserve">2010 </w:t>
      </w:r>
      <w:r w:rsidR="00981AA5">
        <w:rPr>
          <w:rFonts w:ascii="Garamond" w:hAnsi="Garamond"/>
          <w:b/>
          <w:sz w:val="24"/>
          <w:szCs w:val="20"/>
        </w:rPr>
        <w:t>–</w:t>
      </w:r>
      <w:r w:rsidRPr="00C33723">
        <w:rPr>
          <w:rFonts w:ascii="Garamond" w:hAnsi="Garamond"/>
          <w:b/>
          <w:sz w:val="24"/>
          <w:szCs w:val="20"/>
        </w:rPr>
        <w:t xml:space="preserve"> 2012</w:t>
      </w:r>
    </w:p>
    <w:p w:rsidR="00981AA5" w:rsidRDefault="00981AA5" w:rsidP="00C33723">
      <w:pPr>
        <w:numPr>
          <w:ilvl w:val="0"/>
          <w:numId w:val="46"/>
        </w:num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Computer Repairs</w:t>
      </w:r>
    </w:p>
    <w:p w:rsidR="00981AA5" w:rsidRDefault="00981AA5" w:rsidP="00C33723">
      <w:pPr>
        <w:numPr>
          <w:ilvl w:val="0"/>
          <w:numId w:val="46"/>
        </w:num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Hotel Management &amp; Housekeeping</w:t>
      </w:r>
    </w:p>
    <w:p w:rsidR="00C33723" w:rsidRDefault="0003364D" w:rsidP="0003364D">
      <w:p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 xml:space="preserve"> </w:t>
      </w:r>
    </w:p>
    <w:p w:rsidR="0003364D" w:rsidRDefault="0003364D" w:rsidP="0003364D">
      <w:pPr>
        <w:spacing w:after="0" w:line="240" w:lineRule="atLeast"/>
        <w:rPr>
          <w:rFonts w:ascii="Garamond" w:hAnsi="Garamond"/>
          <w:sz w:val="24"/>
          <w:szCs w:val="20"/>
        </w:rPr>
      </w:pPr>
      <w:proofErr w:type="spellStart"/>
      <w:r>
        <w:rPr>
          <w:rFonts w:ascii="Garamond" w:hAnsi="Garamond"/>
          <w:b/>
          <w:sz w:val="24"/>
          <w:szCs w:val="20"/>
        </w:rPr>
        <w:t>Trinizuela</w:t>
      </w:r>
      <w:proofErr w:type="spellEnd"/>
      <w:r>
        <w:rPr>
          <w:rFonts w:ascii="Garamond" w:hAnsi="Garamond"/>
          <w:b/>
          <w:sz w:val="24"/>
          <w:szCs w:val="20"/>
        </w:rPr>
        <w:t xml:space="preserve"> Technical &amp; Vocational College</w:t>
      </w:r>
    </w:p>
    <w:p w:rsidR="00D81BF3" w:rsidRDefault="00D81BF3" w:rsidP="0003364D">
      <w:pPr>
        <w:spacing w:after="0" w:line="240" w:lineRule="atLeast"/>
        <w:rPr>
          <w:rFonts w:ascii="Garamond" w:hAnsi="Garamond"/>
          <w:sz w:val="24"/>
          <w:szCs w:val="20"/>
        </w:rPr>
      </w:pPr>
    </w:p>
    <w:p w:rsidR="0003364D" w:rsidRPr="0003364D" w:rsidRDefault="008646D1" w:rsidP="0003364D">
      <w:pPr>
        <w:numPr>
          <w:ilvl w:val="0"/>
          <w:numId w:val="40"/>
        </w:numPr>
        <w:spacing w:after="0" w:line="240" w:lineRule="atLeast"/>
        <w:rPr>
          <w:rFonts w:ascii="Garamond" w:hAnsi="Garamond"/>
          <w:sz w:val="24"/>
          <w:szCs w:val="20"/>
        </w:rPr>
      </w:pPr>
      <w:r w:rsidRPr="005F6304">
        <w:rPr>
          <w:rFonts w:ascii="Garamond" w:hAnsi="Garamond"/>
          <w:sz w:val="24"/>
          <w:szCs w:val="20"/>
        </w:rPr>
        <w:t xml:space="preserve">Refrigeration &amp; Air-conditioning </w:t>
      </w:r>
      <w:r w:rsidR="0003364D" w:rsidRPr="005F6304">
        <w:rPr>
          <w:rFonts w:ascii="Garamond" w:hAnsi="Garamond"/>
          <w:sz w:val="24"/>
          <w:szCs w:val="20"/>
        </w:rPr>
        <w:tab/>
      </w:r>
      <w:r w:rsidR="0003364D">
        <w:rPr>
          <w:rFonts w:ascii="Garamond" w:hAnsi="Garamond"/>
          <w:sz w:val="24"/>
          <w:szCs w:val="20"/>
        </w:rPr>
        <w:tab/>
      </w:r>
      <w:r w:rsidR="0003364D">
        <w:rPr>
          <w:rFonts w:ascii="Garamond" w:hAnsi="Garamond"/>
          <w:sz w:val="24"/>
          <w:szCs w:val="20"/>
        </w:rPr>
        <w:tab/>
      </w:r>
      <w:r w:rsidR="0003364D">
        <w:rPr>
          <w:rFonts w:ascii="Garamond" w:hAnsi="Garamond"/>
          <w:sz w:val="24"/>
          <w:szCs w:val="20"/>
        </w:rPr>
        <w:tab/>
      </w:r>
      <w:r w:rsidR="0003364D">
        <w:rPr>
          <w:rFonts w:ascii="Garamond" w:hAnsi="Garamond"/>
          <w:sz w:val="24"/>
          <w:szCs w:val="20"/>
        </w:rPr>
        <w:tab/>
      </w:r>
      <w:r w:rsidR="00D81BF3"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b/>
          <w:sz w:val="24"/>
          <w:szCs w:val="20"/>
        </w:rPr>
        <w:t>2008 -</w:t>
      </w:r>
      <w:r w:rsidR="00C33723">
        <w:rPr>
          <w:rFonts w:ascii="Garamond" w:hAnsi="Garamond"/>
          <w:b/>
          <w:sz w:val="24"/>
          <w:szCs w:val="20"/>
        </w:rPr>
        <w:t xml:space="preserve"> </w:t>
      </w:r>
      <w:r>
        <w:rPr>
          <w:rFonts w:ascii="Garamond" w:hAnsi="Garamond"/>
          <w:b/>
          <w:sz w:val="24"/>
          <w:szCs w:val="20"/>
        </w:rPr>
        <w:t>2009</w:t>
      </w:r>
    </w:p>
    <w:p w:rsidR="0003364D" w:rsidRDefault="0003364D" w:rsidP="0003364D">
      <w:pPr>
        <w:spacing w:after="0" w:line="240" w:lineRule="atLeast"/>
        <w:rPr>
          <w:rFonts w:ascii="Garamond" w:hAnsi="Garamond"/>
          <w:sz w:val="24"/>
          <w:szCs w:val="20"/>
        </w:rPr>
      </w:pPr>
    </w:p>
    <w:p w:rsidR="00D81BF3" w:rsidRDefault="0003364D" w:rsidP="0003364D">
      <w:p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 xml:space="preserve">  </w:t>
      </w:r>
      <w:r w:rsidR="00805A84">
        <w:rPr>
          <w:rFonts w:ascii="Garamond" w:hAnsi="Garamond"/>
          <w:b/>
          <w:sz w:val="24"/>
          <w:szCs w:val="20"/>
        </w:rPr>
        <w:t>Point Fortin College</w:t>
      </w:r>
    </w:p>
    <w:p w:rsidR="00D81BF3" w:rsidRDefault="00D81BF3" w:rsidP="0003364D">
      <w:pPr>
        <w:spacing w:after="0" w:line="240" w:lineRule="atLeast"/>
        <w:rPr>
          <w:rFonts w:ascii="Garamond" w:hAnsi="Garamond"/>
          <w:sz w:val="24"/>
          <w:szCs w:val="20"/>
        </w:rPr>
      </w:pPr>
    </w:p>
    <w:p w:rsidR="00D81BF3" w:rsidRPr="00D81BF3" w:rsidRDefault="00D81BF3" w:rsidP="00D81BF3">
      <w:pPr>
        <w:numPr>
          <w:ilvl w:val="0"/>
          <w:numId w:val="40"/>
        </w:numPr>
        <w:spacing w:after="0" w:line="240" w:lineRule="atLeast"/>
        <w:rPr>
          <w:rFonts w:ascii="Garamond" w:hAnsi="Garamond"/>
          <w:b/>
          <w:i/>
          <w:sz w:val="24"/>
          <w:szCs w:val="20"/>
        </w:rPr>
      </w:pPr>
      <w:r w:rsidRPr="005F6304">
        <w:rPr>
          <w:rFonts w:ascii="Garamond" w:hAnsi="Garamond"/>
          <w:sz w:val="24"/>
          <w:szCs w:val="20"/>
        </w:rPr>
        <w:t>CXC Certificate</w:t>
      </w:r>
      <w:r w:rsidRPr="005F6304"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i/>
          <w:sz w:val="24"/>
          <w:szCs w:val="20"/>
        </w:rPr>
        <w:tab/>
      </w:r>
      <w:r>
        <w:rPr>
          <w:rFonts w:ascii="Garamond" w:hAnsi="Garamond"/>
          <w:i/>
          <w:sz w:val="24"/>
          <w:szCs w:val="20"/>
        </w:rPr>
        <w:tab/>
      </w:r>
      <w:r>
        <w:rPr>
          <w:rFonts w:ascii="Garamond" w:hAnsi="Garamond"/>
          <w:i/>
          <w:sz w:val="24"/>
          <w:szCs w:val="20"/>
        </w:rPr>
        <w:tab/>
      </w:r>
      <w:r>
        <w:rPr>
          <w:rFonts w:ascii="Garamond" w:hAnsi="Garamond"/>
          <w:i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 w:rsidR="00C33723">
        <w:rPr>
          <w:rFonts w:ascii="Garamond" w:hAnsi="Garamond"/>
          <w:b/>
          <w:sz w:val="24"/>
          <w:szCs w:val="20"/>
        </w:rPr>
        <w:t>2002 -</w:t>
      </w:r>
      <w:r w:rsidR="00B80CBE">
        <w:rPr>
          <w:rFonts w:ascii="Garamond" w:hAnsi="Garamond"/>
          <w:b/>
          <w:sz w:val="24"/>
          <w:szCs w:val="20"/>
        </w:rPr>
        <w:t xml:space="preserve"> 2007</w:t>
      </w:r>
    </w:p>
    <w:p w:rsidR="00D81BF3" w:rsidRDefault="00D81BF3" w:rsidP="00B80CBE">
      <w:pPr>
        <w:spacing w:after="0" w:line="240" w:lineRule="atLeast"/>
        <w:rPr>
          <w:rFonts w:ascii="Garamond" w:hAnsi="Garamond"/>
          <w:sz w:val="24"/>
          <w:szCs w:val="20"/>
        </w:rPr>
      </w:pPr>
    </w:p>
    <w:p w:rsidR="00F47FFD" w:rsidRDefault="00D81BF3" w:rsidP="00F47FFD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ab/>
      </w:r>
      <w:r w:rsidR="00B80CBE">
        <w:rPr>
          <w:rFonts w:ascii="Garamond" w:hAnsi="Garamond"/>
          <w:sz w:val="24"/>
          <w:szCs w:val="20"/>
        </w:rPr>
        <w:t>Geography</w:t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 w:rsidR="00B80CBE">
        <w:rPr>
          <w:rFonts w:ascii="Garamond" w:hAnsi="Garamond"/>
          <w:sz w:val="24"/>
          <w:szCs w:val="20"/>
        </w:rPr>
        <w:tab/>
      </w:r>
      <w:r w:rsidR="00F47FFD">
        <w:rPr>
          <w:rFonts w:ascii="Garamond" w:hAnsi="Garamond"/>
          <w:sz w:val="24"/>
          <w:szCs w:val="20"/>
        </w:rPr>
        <w:t>Grade II</w:t>
      </w:r>
    </w:p>
    <w:p w:rsidR="00B80CBE" w:rsidRDefault="00B80CBE" w:rsidP="00F47FFD">
      <w:pPr>
        <w:spacing w:after="0" w:line="240" w:lineRule="atLeast"/>
        <w:ind w:left="720" w:firstLine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English</w:t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  <w:t>Grade III</w:t>
      </w:r>
    </w:p>
    <w:p w:rsidR="00D81BF3" w:rsidRDefault="00B80CBE" w:rsidP="00F47FFD">
      <w:pPr>
        <w:spacing w:after="0" w:line="240" w:lineRule="atLeast"/>
        <w:ind w:left="720" w:firstLine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Integrated Science</w:t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>
        <w:rPr>
          <w:rFonts w:ascii="Garamond" w:hAnsi="Garamond"/>
          <w:sz w:val="24"/>
          <w:szCs w:val="20"/>
        </w:rPr>
        <w:tab/>
      </w:r>
      <w:r w:rsidR="00D81BF3">
        <w:rPr>
          <w:rFonts w:ascii="Garamond" w:hAnsi="Garamond"/>
          <w:sz w:val="24"/>
          <w:szCs w:val="20"/>
        </w:rPr>
        <w:t>Grade II</w:t>
      </w:r>
      <w:r>
        <w:rPr>
          <w:rFonts w:ascii="Garamond" w:hAnsi="Garamond"/>
          <w:sz w:val="24"/>
          <w:szCs w:val="20"/>
        </w:rPr>
        <w:t>I</w:t>
      </w:r>
    </w:p>
    <w:p w:rsidR="00B80CBE" w:rsidRDefault="0040625E" w:rsidP="00D81BF3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noProof/>
          <w:sz w:val="24"/>
          <w:szCs w:val="20"/>
        </w:rPr>
        <w:pict>
          <v:rect id="_x0000_s1128" style="position:absolute;left:0;text-align:left;margin-left:.3pt;margin-top:12.05pt;width:252.75pt;height:33pt;z-index:251660800" filled="f" fillcolor="#c6d9f1" stroked="f">
            <v:fill opacity=".25"/>
            <v:textbox style="mso-next-textbox:#_x0000_s1128">
              <w:txbxContent>
                <w:p w:rsidR="00E416B9" w:rsidRDefault="00E416B9" w:rsidP="00E416B9">
                  <w:pPr>
                    <w:spacing w:line="360" w:lineRule="auto"/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>Activities</w:t>
                  </w:r>
                </w:p>
                <w:p w:rsidR="00E416B9" w:rsidRPr="00673A60" w:rsidRDefault="00E416B9" w:rsidP="00E416B9">
                  <w:pPr>
                    <w:spacing w:line="360" w:lineRule="auto"/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>______________________________________________________________________</w:t>
                  </w:r>
                </w:p>
              </w:txbxContent>
            </v:textbox>
          </v:rect>
        </w:pict>
      </w:r>
    </w:p>
    <w:p w:rsidR="00B80CBE" w:rsidRDefault="00B80CBE" w:rsidP="00D81BF3">
      <w:pPr>
        <w:spacing w:after="0" w:line="240" w:lineRule="atLeast"/>
        <w:ind w:left="720"/>
        <w:rPr>
          <w:rFonts w:ascii="Garamond" w:hAnsi="Garamond"/>
          <w:sz w:val="24"/>
          <w:szCs w:val="20"/>
        </w:rPr>
      </w:pPr>
    </w:p>
    <w:p w:rsidR="00D81BF3" w:rsidRDefault="0040625E" w:rsidP="00B80CBE">
      <w:p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noProof/>
          <w:sz w:val="24"/>
          <w:szCs w:val="20"/>
        </w:rPr>
        <w:pict>
          <v:shape id="_x0000_s1129" type="#_x0000_t32" style="position:absolute;margin-left:9.15pt;margin-top:6.75pt;width:430.5pt;height:0;z-index:251661824" o:connectortype="straight"/>
        </w:pict>
      </w:r>
    </w:p>
    <w:p w:rsidR="00E416B9" w:rsidRDefault="00F47FFD" w:rsidP="00F47FFD">
      <w:pPr>
        <w:numPr>
          <w:ilvl w:val="0"/>
          <w:numId w:val="40"/>
        </w:numPr>
        <w:spacing w:after="0" w:line="240" w:lineRule="auto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 xml:space="preserve">Football </w:t>
      </w:r>
    </w:p>
    <w:p w:rsidR="009F11A5" w:rsidRDefault="009F11A5" w:rsidP="00E416B9">
      <w:pPr>
        <w:numPr>
          <w:ilvl w:val="0"/>
          <w:numId w:val="42"/>
        </w:numPr>
        <w:spacing w:after="0" w:line="240" w:lineRule="auto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 xml:space="preserve">Music </w:t>
      </w:r>
    </w:p>
    <w:p w:rsidR="00981AA5" w:rsidRDefault="00981AA5" w:rsidP="00E416B9">
      <w:pPr>
        <w:numPr>
          <w:ilvl w:val="0"/>
          <w:numId w:val="42"/>
        </w:numPr>
        <w:spacing w:after="0" w:line="240" w:lineRule="auto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Meeting new people</w:t>
      </w:r>
    </w:p>
    <w:p w:rsidR="00981AA5" w:rsidRDefault="00981AA5" w:rsidP="00E416B9">
      <w:pPr>
        <w:numPr>
          <w:ilvl w:val="0"/>
          <w:numId w:val="42"/>
        </w:numPr>
        <w:spacing w:after="0" w:line="240" w:lineRule="auto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Cooking</w:t>
      </w:r>
    </w:p>
    <w:p w:rsidR="00E416B9" w:rsidRDefault="00E416B9" w:rsidP="00E416B9">
      <w:pPr>
        <w:spacing w:after="0" w:line="240" w:lineRule="auto"/>
        <w:rPr>
          <w:rFonts w:ascii="Garamond" w:hAnsi="Garamond"/>
          <w:sz w:val="24"/>
          <w:szCs w:val="20"/>
        </w:rPr>
      </w:pPr>
    </w:p>
    <w:p w:rsidR="00E416B9" w:rsidRDefault="0040625E" w:rsidP="00E416B9">
      <w:pPr>
        <w:spacing w:after="0" w:line="240" w:lineRule="auto"/>
        <w:rPr>
          <w:rFonts w:ascii="Garamond" w:hAnsi="Garamond"/>
          <w:sz w:val="24"/>
          <w:szCs w:val="20"/>
        </w:rPr>
      </w:pPr>
      <w:r w:rsidRPr="0040625E">
        <w:rPr>
          <w:rFonts w:ascii="Garamond" w:hAnsi="Garamond"/>
          <w:b/>
          <w:noProof/>
          <w:sz w:val="24"/>
          <w:szCs w:val="20"/>
        </w:rPr>
        <w:pict>
          <v:rect id="_x0000_s1130" style="position:absolute;margin-left:-3.15pt;margin-top:4.7pt;width:252.75pt;height:33pt;z-index:251662848" filled="f" fillcolor="#c6d9f1" stroked="f">
            <v:fill opacity=".25"/>
            <v:textbox style="mso-next-textbox:#_x0000_s1130">
              <w:txbxContent>
                <w:p w:rsidR="00E416B9" w:rsidRDefault="00E416B9" w:rsidP="00E416B9">
                  <w:pPr>
                    <w:spacing w:line="360" w:lineRule="auto"/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>References</w:t>
                  </w:r>
                </w:p>
                <w:p w:rsidR="00E416B9" w:rsidRPr="00673A60" w:rsidRDefault="00E416B9" w:rsidP="00E416B9">
                  <w:pPr>
                    <w:spacing w:line="360" w:lineRule="auto"/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iCs/>
                      <w:smallCaps/>
                      <w:sz w:val="32"/>
                      <w:szCs w:val="24"/>
                    </w:rPr>
                    <w:t>______________________________________________________________________</w:t>
                  </w:r>
                </w:p>
              </w:txbxContent>
            </v:textbox>
          </v:rect>
        </w:pict>
      </w:r>
    </w:p>
    <w:p w:rsidR="00E416B9" w:rsidRPr="00E416B9" w:rsidRDefault="00E416B9" w:rsidP="00E416B9">
      <w:pPr>
        <w:spacing w:after="0" w:line="240" w:lineRule="auto"/>
        <w:rPr>
          <w:rFonts w:ascii="Garamond" w:hAnsi="Garamond"/>
          <w:sz w:val="24"/>
          <w:szCs w:val="20"/>
        </w:rPr>
      </w:pPr>
    </w:p>
    <w:p w:rsidR="00E416B9" w:rsidRDefault="0040625E" w:rsidP="00E416B9">
      <w:pPr>
        <w:spacing w:after="0" w:line="240" w:lineRule="auto"/>
        <w:rPr>
          <w:rFonts w:ascii="Garamond" w:hAnsi="Garamond"/>
          <w:sz w:val="24"/>
          <w:szCs w:val="20"/>
        </w:rPr>
      </w:pPr>
      <w:r>
        <w:rPr>
          <w:rFonts w:ascii="Garamond" w:hAnsi="Garamond"/>
          <w:noProof/>
          <w:sz w:val="24"/>
          <w:szCs w:val="20"/>
        </w:rPr>
        <w:pict>
          <v:shape id="_x0000_s1131" type="#_x0000_t32" style="position:absolute;margin-left:3.75pt;margin-top:4.05pt;width:430.5pt;height:0;z-index:251663872" o:connectortype="straight"/>
        </w:pict>
      </w:r>
    </w:p>
    <w:p w:rsidR="00E416B9" w:rsidRDefault="00B80CBE" w:rsidP="00412337">
      <w:pPr>
        <w:spacing w:after="0" w:line="240" w:lineRule="auto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Mr</w:t>
      </w:r>
      <w:r w:rsidR="009F11A5">
        <w:rPr>
          <w:rFonts w:ascii="Garamond" w:hAnsi="Garamond"/>
          <w:sz w:val="24"/>
          <w:szCs w:val="20"/>
        </w:rPr>
        <w:t xml:space="preserve">. </w:t>
      </w:r>
      <w:r>
        <w:rPr>
          <w:rFonts w:ascii="Garamond" w:hAnsi="Garamond"/>
          <w:sz w:val="24"/>
          <w:szCs w:val="20"/>
        </w:rPr>
        <w:t>Dwight Rodriguez</w:t>
      </w:r>
      <w:r w:rsidR="00412337">
        <w:rPr>
          <w:rFonts w:ascii="Garamond" w:hAnsi="Garamond"/>
          <w:sz w:val="24"/>
          <w:szCs w:val="20"/>
        </w:rPr>
        <w:t xml:space="preserve">                                 </w:t>
      </w:r>
      <w:r w:rsidR="00981AA5">
        <w:rPr>
          <w:rFonts w:ascii="Garamond" w:hAnsi="Garamond"/>
          <w:sz w:val="24"/>
          <w:szCs w:val="20"/>
        </w:rPr>
        <w:t xml:space="preserve">           Mr. Julius Wilson</w:t>
      </w:r>
      <w:r w:rsidR="00412337">
        <w:rPr>
          <w:rFonts w:ascii="Garamond" w:hAnsi="Garamond"/>
          <w:sz w:val="24"/>
          <w:szCs w:val="20"/>
        </w:rPr>
        <w:t xml:space="preserve">                 </w:t>
      </w:r>
    </w:p>
    <w:p w:rsidR="009F11A5" w:rsidRDefault="00B80CBE" w:rsidP="009F11A5">
      <w:pPr>
        <w:spacing w:after="0" w:line="240" w:lineRule="auto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Doctor’s Assistant</w:t>
      </w:r>
      <w:r w:rsidR="00412337">
        <w:rPr>
          <w:rFonts w:ascii="Garamond" w:hAnsi="Garamond"/>
          <w:sz w:val="24"/>
          <w:szCs w:val="20"/>
        </w:rPr>
        <w:t xml:space="preserve">                                      </w:t>
      </w:r>
      <w:r w:rsidR="00981AA5">
        <w:rPr>
          <w:rFonts w:ascii="Garamond" w:hAnsi="Garamond"/>
          <w:sz w:val="24"/>
          <w:szCs w:val="20"/>
        </w:rPr>
        <w:t xml:space="preserve">             Village Council Chairman</w:t>
      </w:r>
    </w:p>
    <w:p w:rsidR="009F11A5" w:rsidRDefault="00B80CBE" w:rsidP="009F11A5">
      <w:pPr>
        <w:spacing w:after="0" w:line="240" w:lineRule="auto"/>
        <w:ind w:left="720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368-8305</w:t>
      </w:r>
      <w:r w:rsidR="00412337">
        <w:rPr>
          <w:rFonts w:ascii="Garamond" w:hAnsi="Garamond"/>
          <w:sz w:val="24"/>
          <w:szCs w:val="20"/>
        </w:rPr>
        <w:t xml:space="preserve">                                         </w:t>
      </w:r>
      <w:r w:rsidR="00981AA5">
        <w:rPr>
          <w:rFonts w:ascii="Garamond" w:hAnsi="Garamond"/>
          <w:sz w:val="24"/>
          <w:szCs w:val="20"/>
        </w:rPr>
        <w:t xml:space="preserve">                        783-5057</w:t>
      </w:r>
    </w:p>
    <w:p w:rsidR="009F11A5" w:rsidRDefault="009F11A5" w:rsidP="009F11A5">
      <w:pPr>
        <w:spacing w:after="0" w:line="240" w:lineRule="auto"/>
        <w:ind w:left="720"/>
        <w:rPr>
          <w:rFonts w:ascii="Garamond" w:hAnsi="Garamond"/>
          <w:sz w:val="24"/>
          <w:szCs w:val="20"/>
        </w:rPr>
      </w:pPr>
    </w:p>
    <w:p w:rsidR="00B80CBE" w:rsidRDefault="00B80CBE" w:rsidP="00412337">
      <w:pPr>
        <w:spacing w:after="0" w:line="240" w:lineRule="auto"/>
        <w:rPr>
          <w:rFonts w:ascii="Garamond" w:hAnsi="Garamond"/>
          <w:sz w:val="24"/>
          <w:szCs w:val="20"/>
        </w:rPr>
      </w:pPr>
    </w:p>
    <w:p w:rsidR="00E416B9" w:rsidRDefault="00E416B9" w:rsidP="00E416B9">
      <w:pPr>
        <w:spacing w:after="0" w:line="240" w:lineRule="auto"/>
        <w:rPr>
          <w:rFonts w:ascii="Garamond" w:hAnsi="Garamond"/>
          <w:sz w:val="24"/>
          <w:szCs w:val="20"/>
        </w:rPr>
      </w:pPr>
    </w:p>
    <w:p w:rsidR="00312111" w:rsidRPr="00312111" w:rsidRDefault="00C13AFE" w:rsidP="00E416B9">
      <w:pPr>
        <w:spacing w:after="0" w:line="240" w:lineRule="atLeast"/>
        <w:rPr>
          <w:rFonts w:ascii="Garamond" w:hAnsi="Garamond"/>
          <w:b/>
          <w:sz w:val="24"/>
          <w:szCs w:val="20"/>
        </w:rPr>
      </w:pPr>
      <w:r>
        <w:rPr>
          <w:rFonts w:ascii="Garamond" w:hAnsi="Garamond"/>
          <w:b/>
          <w:sz w:val="24"/>
          <w:szCs w:val="20"/>
        </w:rPr>
        <w:t xml:space="preserve">      </w:t>
      </w:r>
    </w:p>
    <w:p w:rsidR="00312111" w:rsidRPr="00296778" w:rsidRDefault="00312111" w:rsidP="00296778">
      <w:pPr>
        <w:spacing w:after="0" w:line="240" w:lineRule="atLeast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 xml:space="preserve">             </w:t>
      </w:r>
    </w:p>
    <w:sectPr w:rsidR="00312111" w:rsidRPr="00296778" w:rsidSect="00EE207E">
      <w:type w:val="continuous"/>
      <w:pgSz w:w="12240" w:h="15840"/>
      <w:pgMar w:top="993" w:right="1183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F7" w:rsidRDefault="00C84BF7" w:rsidP="00635CF3">
      <w:pPr>
        <w:spacing w:after="0" w:line="240" w:lineRule="auto"/>
      </w:pPr>
      <w:r>
        <w:separator/>
      </w:r>
    </w:p>
  </w:endnote>
  <w:endnote w:type="continuationSeparator" w:id="0">
    <w:p w:rsidR="00C84BF7" w:rsidRDefault="00C84BF7" w:rsidP="0063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F7" w:rsidRDefault="00C84BF7" w:rsidP="00635CF3">
      <w:pPr>
        <w:spacing w:after="0" w:line="240" w:lineRule="auto"/>
      </w:pPr>
      <w:r>
        <w:separator/>
      </w:r>
    </w:p>
  </w:footnote>
  <w:footnote w:type="continuationSeparator" w:id="0">
    <w:p w:rsidR="00C84BF7" w:rsidRDefault="00C84BF7" w:rsidP="0063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110687E"/>
    <w:multiLevelType w:val="hybridMultilevel"/>
    <w:tmpl w:val="66D2F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7B6D"/>
    <w:multiLevelType w:val="hybridMultilevel"/>
    <w:tmpl w:val="D3DC15D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052A"/>
    <w:multiLevelType w:val="hybridMultilevel"/>
    <w:tmpl w:val="9F6ED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212DD"/>
    <w:multiLevelType w:val="hybridMultilevel"/>
    <w:tmpl w:val="0E44B47C"/>
    <w:lvl w:ilvl="0" w:tplc="AEB26B3A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098D1F5D"/>
    <w:multiLevelType w:val="hybridMultilevel"/>
    <w:tmpl w:val="66B23CA2"/>
    <w:lvl w:ilvl="0" w:tplc="90BCF4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2662"/>
    <w:multiLevelType w:val="hybridMultilevel"/>
    <w:tmpl w:val="FA7C233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0B0F022D"/>
    <w:multiLevelType w:val="hybridMultilevel"/>
    <w:tmpl w:val="C2BE9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B5309"/>
    <w:multiLevelType w:val="hybridMultilevel"/>
    <w:tmpl w:val="427AC36E"/>
    <w:lvl w:ilvl="0" w:tplc="628AC2EA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B7324"/>
    <w:multiLevelType w:val="hybridMultilevel"/>
    <w:tmpl w:val="036A52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67BFF"/>
    <w:multiLevelType w:val="hybridMultilevel"/>
    <w:tmpl w:val="72BAC6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F43660"/>
    <w:multiLevelType w:val="hybridMultilevel"/>
    <w:tmpl w:val="4D4E0912"/>
    <w:lvl w:ilvl="0" w:tplc="5A500DBC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19DE1A6A"/>
    <w:multiLevelType w:val="hybridMultilevel"/>
    <w:tmpl w:val="03CA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49AD"/>
    <w:multiLevelType w:val="hybridMultilevel"/>
    <w:tmpl w:val="B326371A"/>
    <w:lvl w:ilvl="0" w:tplc="C0F88696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30FA2"/>
    <w:multiLevelType w:val="hybridMultilevel"/>
    <w:tmpl w:val="61DCA63C"/>
    <w:lvl w:ilvl="0" w:tplc="F94214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E273B"/>
    <w:multiLevelType w:val="hybridMultilevel"/>
    <w:tmpl w:val="F020A490"/>
    <w:lvl w:ilvl="0" w:tplc="D7403D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2053A"/>
    <w:multiLevelType w:val="hybridMultilevel"/>
    <w:tmpl w:val="DC16EA40"/>
    <w:lvl w:ilvl="0" w:tplc="F752ABE4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E0C3C"/>
    <w:multiLevelType w:val="hybridMultilevel"/>
    <w:tmpl w:val="1E44801E"/>
    <w:lvl w:ilvl="0" w:tplc="FFFFFFFF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  <w:sz w:val="1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A50D8"/>
    <w:multiLevelType w:val="hybridMultilevel"/>
    <w:tmpl w:val="5B647D40"/>
    <w:lvl w:ilvl="0" w:tplc="7CE60C7C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0E6260F"/>
    <w:multiLevelType w:val="hybridMultilevel"/>
    <w:tmpl w:val="2B1E6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601E0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8407D"/>
    <w:multiLevelType w:val="hybridMultilevel"/>
    <w:tmpl w:val="69C29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D4134"/>
    <w:multiLevelType w:val="hybridMultilevel"/>
    <w:tmpl w:val="3A600242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34C77821"/>
    <w:multiLevelType w:val="hybridMultilevel"/>
    <w:tmpl w:val="60D072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5A6B63"/>
    <w:multiLevelType w:val="hybridMultilevel"/>
    <w:tmpl w:val="2654ADF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40595C49"/>
    <w:multiLevelType w:val="hybridMultilevel"/>
    <w:tmpl w:val="39CC9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F2D3A"/>
    <w:multiLevelType w:val="hybridMultilevel"/>
    <w:tmpl w:val="70D05A50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>
    <w:nsid w:val="48CF72EF"/>
    <w:multiLevelType w:val="hybridMultilevel"/>
    <w:tmpl w:val="D880585C"/>
    <w:lvl w:ilvl="0" w:tplc="2C483A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218AC"/>
    <w:multiLevelType w:val="hybridMultilevel"/>
    <w:tmpl w:val="9E8C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53C8B"/>
    <w:multiLevelType w:val="hybridMultilevel"/>
    <w:tmpl w:val="CA56CE3E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>
    <w:nsid w:val="53D02364"/>
    <w:multiLevelType w:val="hybridMultilevel"/>
    <w:tmpl w:val="D2D23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B688E"/>
    <w:multiLevelType w:val="hybridMultilevel"/>
    <w:tmpl w:val="CBB6B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A04C0"/>
    <w:multiLevelType w:val="hybridMultilevel"/>
    <w:tmpl w:val="8298664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8F0310E"/>
    <w:multiLevelType w:val="multilevel"/>
    <w:tmpl w:val="2612CA58"/>
    <w:lvl w:ilvl="0">
      <w:start w:val="200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u w:val="single"/>
      </w:rPr>
    </w:lvl>
    <w:lvl w:ilvl="1">
      <w:start w:val="1999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33">
    <w:nsid w:val="61A412DE"/>
    <w:multiLevelType w:val="hybridMultilevel"/>
    <w:tmpl w:val="668C7BEA"/>
    <w:lvl w:ilvl="0" w:tplc="5F5A84CE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4">
    <w:nsid w:val="62EB0D47"/>
    <w:multiLevelType w:val="hybridMultilevel"/>
    <w:tmpl w:val="1D5CD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153DA"/>
    <w:multiLevelType w:val="hybridMultilevel"/>
    <w:tmpl w:val="41DE75D6"/>
    <w:lvl w:ilvl="0" w:tplc="FFFFFFFF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36">
    <w:nsid w:val="6CA67288"/>
    <w:multiLevelType w:val="hybridMultilevel"/>
    <w:tmpl w:val="AEC40CB6"/>
    <w:lvl w:ilvl="0" w:tplc="F2DA5014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>
    <w:nsid w:val="70622E68"/>
    <w:multiLevelType w:val="hybridMultilevel"/>
    <w:tmpl w:val="18CA8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C5F57"/>
    <w:multiLevelType w:val="hybridMultilevel"/>
    <w:tmpl w:val="D7B6F8DE"/>
    <w:lvl w:ilvl="0" w:tplc="FFFFFFFF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  <w:sz w:val="12"/>
      </w:rPr>
    </w:lvl>
    <w:lvl w:ilvl="1" w:tplc="FFFFFFFF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C5A62"/>
    <w:multiLevelType w:val="hybridMultilevel"/>
    <w:tmpl w:val="6E56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A780A"/>
    <w:multiLevelType w:val="hybridMultilevel"/>
    <w:tmpl w:val="84BC7F6E"/>
    <w:lvl w:ilvl="0" w:tplc="A0A214BA">
      <w:start w:val="2004"/>
      <w:numFmt w:val="decimal"/>
      <w:lvlText w:val="%1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7234924"/>
    <w:multiLevelType w:val="hybridMultilevel"/>
    <w:tmpl w:val="435E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A67A0"/>
    <w:multiLevelType w:val="hybridMultilevel"/>
    <w:tmpl w:val="47947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C1528"/>
    <w:multiLevelType w:val="hybridMultilevel"/>
    <w:tmpl w:val="27E02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9"/>
  </w:num>
  <w:num w:numId="9">
    <w:abstractNumId w:val="5"/>
  </w:num>
  <w:num w:numId="10">
    <w:abstractNumId w:val="16"/>
  </w:num>
  <w:num w:numId="11">
    <w:abstractNumId w:val="8"/>
  </w:num>
  <w:num w:numId="12">
    <w:abstractNumId w:val="40"/>
  </w:num>
  <w:num w:numId="13">
    <w:abstractNumId w:val="13"/>
  </w:num>
  <w:num w:numId="14">
    <w:abstractNumId w:val="24"/>
  </w:num>
  <w:num w:numId="15">
    <w:abstractNumId w:val="17"/>
  </w:num>
  <w:num w:numId="16">
    <w:abstractNumId w:val="35"/>
  </w:num>
  <w:num w:numId="17">
    <w:abstractNumId w:val="2"/>
  </w:num>
  <w:num w:numId="18">
    <w:abstractNumId w:val="4"/>
  </w:num>
  <w:num w:numId="19">
    <w:abstractNumId w:val="29"/>
  </w:num>
  <w:num w:numId="20">
    <w:abstractNumId w:val="18"/>
  </w:num>
  <w:num w:numId="21">
    <w:abstractNumId w:val="33"/>
  </w:num>
  <w:num w:numId="22">
    <w:abstractNumId w:val="12"/>
  </w:num>
  <w:num w:numId="23">
    <w:abstractNumId w:val="26"/>
  </w:num>
  <w:num w:numId="24">
    <w:abstractNumId w:val="42"/>
  </w:num>
  <w:num w:numId="25">
    <w:abstractNumId w:val="19"/>
  </w:num>
  <w:num w:numId="26">
    <w:abstractNumId w:val="14"/>
  </w:num>
  <w:num w:numId="27">
    <w:abstractNumId w:val="11"/>
  </w:num>
  <w:num w:numId="28">
    <w:abstractNumId w:val="36"/>
  </w:num>
  <w:num w:numId="29">
    <w:abstractNumId w:val="15"/>
  </w:num>
  <w:num w:numId="30">
    <w:abstractNumId w:val="31"/>
  </w:num>
  <w:num w:numId="31">
    <w:abstractNumId w:val="25"/>
  </w:num>
  <w:num w:numId="32">
    <w:abstractNumId w:val="23"/>
  </w:num>
  <w:num w:numId="33">
    <w:abstractNumId w:val="6"/>
  </w:num>
  <w:num w:numId="34">
    <w:abstractNumId w:val="28"/>
  </w:num>
  <w:num w:numId="35">
    <w:abstractNumId w:val="21"/>
  </w:num>
  <w:num w:numId="36">
    <w:abstractNumId w:val="43"/>
  </w:num>
  <w:num w:numId="37">
    <w:abstractNumId w:val="30"/>
  </w:num>
  <w:num w:numId="3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9">
    <w:abstractNumId w:val="39"/>
  </w:num>
  <w:num w:numId="40">
    <w:abstractNumId w:val="20"/>
  </w:num>
  <w:num w:numId="41">
    <w:abstractNumId w:val="37"/>
  </w:num>
  <w:num w:numId="42">
    <w:abstractNumId w:val="27"/>
  </w:num>
  <w:num w:numId="43">
    <w:abstractNumId w:val="41"/>
  </w:num>
  <w:num w:numId="44">
    <w:abstractNumId w:val="3"/>
  </w:num>
  <w:num w:numId="45">
    <w:abstractNumId w:val="7"/>
  </w:num>
  <w:num w:numId="46">
    <w:abstractNumId w:val="34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35CF3"/>
    <w:rsid w:val="00004828"/>
    <w:rsid w:val="0000614C"/>
    <w:rsid w:val="00013E19"/>
    <w:rsid w:val="00020C26"/>
    <w:rsid w:val="0002408E"/>
    <w:rsid w:val="00027E08"/>
    <w:rsid w:val="00031D55"/>
    <w:rsid w:val="00032567"/>
    <w:rsid w:val="00032FB4"/>
    <w:rsid w:val="0003364D"/>
    <w:rsid w:val="00033BD3"/>
    <w:rsid w:val="0004159C"/>
    <w:rsid w:val="00045E17"/>
    <w:rsid w:val="00047CA3"/>
    <w:rsid w:val="00051557"/>
    <w:rsid w:val="000708CE"/>
    <w:rsid w:val="00071AB1"/>
    <w:rsid w:val="0009089A"/>
    <w:rsid w:val="000B5C55"/>
    <w:rsid w:val="000C4569"/>
    <w:rsid w:val="000C61EE"/>
    <w:rsid w:val="000D6358"/>
    <w:rsid w:val="000D749D"/>
    <w:rsid w:val="000E054B"/>
    <w:rsid w:val="000E0AB0"/>
    <w:rsid w:val="000F7127"/>
    <w:rsid w:val="000F7940"/>
    <w:rsid w:val="00101A83"/>
    <w:rsid w:val="00111564"/>
    <w:rsid w:val="0012289A"/>
    <w:rsid w:val="00131D6C"/>
    <w:rsid w:val="001358F5"/>
    <w:rsid w:val="00140E22"/>
    <w:rsid w:val="00147BCA"/>
    <w:rsid w:val="00152ECA"/>
    <w:rsid w:val="00153E9D"/>
    <w:rsid w:val="00167EA1"/>
    <w:rsid w:val="00170643"/>
    <w:rsid w:val="001A1D54"/>
    <w:rsid w:val="001B0D58"/>
    <w:rsid w:val="001D0BCD"/>
    <w:rsid w:val="001E3187"/>
    <w:rsid w:val="002009B9"/>
    <w:rsid w:val="00201B54"/>
    <w:rsid w:val="00210631"/>
    <w:rsid w:val="00210FF1"/>
    <w:rsid w:val="00216AD9"/>
    <w:rsid w:val="00221D0C"/>
    <w:rsid w:val="00235B66"/>
    <w:rsid w:val="002376F8"/>
    <w:rsid w:val="0024472F"/>
    <w:rsid w:val="002919FB"/>
    <w:rsid w:val="00296778"/>
    <w:rsid w:val="002A2867"/>
    <w:rsid w:val="002A2B35"/>
    <w:rsid w:val="002A4B16"/>
    <w:rsid w:val="002A4B8B"/>
    <w:rsid w:val="002A5432"/>
    <w:rsid w:val="002B1CE8"/>
    <w:rsid w:val="002C0EB7"/>
    <w:rsid w:val="002C2FAA"/>
    <w:rsid w:val="002C7B21"/>
    <w:rsid w:val="002D1FD3"/>
    <w:rsid w:val="002D731F"/>
    <w:rsid w:val="002D7E29"/>
    <w:rsid w:val="002F4DAB"/>
    <w:rsid w:val="00301D59"/>
    <w:rsid w:val="0030754D"/>
    <w:rsid w:val="00312111"/>
    <w:rsid w:val="00325CC4"/>
    <w:rsid w:val="003260DF"/>
    <w:rsid w:val="003339A3"/>
    <w:rsid w:val="00350664"/>
    <w:rsid w:val="003571B1"/>
    <w:rsid w:val="0038272F"/>
    <w:rsid w:val="0039571D"/>
    <w:rsid w:val="003A58B5"/>
    <w:rsid w:val="003A7F08"/>
    <w:rsid w:val="003B48CD"/>
    <w:rsid w:val="003D1819"/>
    <w:rsid w:val="003D33AD"/>
    <w:rsid w:val="003E2EE2"/>
    <w:rsid w:val="003F7C23"/>
    <w:rsid w:val="00403B55"/>
    <w:rsid w:val="00403FBE"/>
    <w:rsid w:val="0040625E"/>
    <w:rsid w:val="00412337"/>
    <w:rsid w:val="0041544D"/>
    <w:rsid w:val="0041551E"/>
    <w:rsid w:val="00425748"/>
    <w:rsid w:val="00440DCB"/>
    <w:rsid w:val="00441449"/>
    <w:rsid w:val="0044218F"/>
    <w:rsid w:val="00460584"/>
    <w:rsid w:val="004A0FE8"/>
    <w:rsid w:val="004A4CF2"/>
    <w:rsid w:val="004A5149"/>
    <w:rsid w:val="004D6E13"/>
    <w:rsid w:val="004D7D4B"/>
    <w:rsid w:val="004F0085"/>
    <w:rsid w:val="004F2CC0"/>
    <w:rsid w:val="004F3E81"/>
    <w:rsid w:val="0054491C"/>
    <w:rsid w:val="00546C96"/>
    <w:rsid w:val="00552C05"/>
    <w:rsid w:val="0055717C"/>
    <w:rsid w:val="00571B26"/>
    <w:rsid w:val="00594EEA"/>
    <w:rsid w:val="005A2847"/>
    <w:rsid w:val="005A7DBF"/>
    <w:rsid w:val="005B5D10"/>
    <w:rsid w:val="005D0495"/>
    <w:rsid w:val="005E554A"/>
    <w:rsid w:val="005F40A6"/>
    <w:rsid w:val="005F6163"/>
    <w:rsid w:val="005F6304"/>
    <w:rsid w:val="00604B36"/>
    <w:rsid w:val="00613AEE"/>
    <w:rsid w:val="006212C0"/>
    <w:rsid w:val="00627A38"/>
    <w:rsid w:val="00635CF3"/>
    <w:rsid w:val="0064120C"/>
    <w:rsid w:val="00655D30"/>
    <w:rsid w:val="00657930"/>
    <w:rsid w:val="0067092F"/>
    <w:rsid w:val="00670F7B"/>
    <w:rsid w:val="00673A60"/>
    <w:rsid w:val="00685748"/>
    <w:rsid w:val="00702AFC"/>
    <w:rsid w:val="00704174"/>
    <w:rsid w:val="007116A3"/>
    <w:rsid w:val="007140BD"/>
    <w:rsid w:val="00724136"/>
    <w:rsid w:val="0072625E"/>
    <w:rsid w:val="007457FE"/>
    <w:rsid w:val="00776DB1"/>
    <w:rsid w:val="0077703E"/>
    <w:rsid w:val="007911FC"/>
    <w:rsid w:val="007A7C6F"/>
    <w:rsid w:val="007B6C31"/>
    <w:rsid w:val="007D6D9A"/>
    <w:rsid w:val="007E480C"/>
    <w:rsid w:val="007E5309"/>
    <w:rsid w:val="007F02FC"/>
    <w:rsid w:val="007F56A7"/>
    <w:rsid w:val="00800A96"/>
    <w:rsid w:val="00805A84"/>
    <w:rsid w:val="00807329"/>
    <w:rsid w:val="00813414"/>
    <w:rsid w:val="00822A1E"/>
    <w:rsid w:val="00825A58"/>
    <w:rsid w:val="008527B7"/>
    <w:rsid w:val="00863A26"/>
    <w:rsid w:val="008646D1"/>
    <w:rsid w:val="00867A8F"/>
    <w:rsid w:val="008772C1"/>
    <w:rsid w:val="0088115F"/>
    <w:rsid w:val="00885E8B"/>
    <w:rsid w:val="008A04C7"/>
    <w:rsid w:val="008A1EC0"/>
    <w:rsid w:val="008B58BB"/>
    <w:rsid w:val="008B5D1B"/>
    <w:rsid w:val="008C37D2"/>
    <w:rsid w:val="008C4F51"/>
    <w:rsid w:val="008D1D0F"/>
    <w:rsid w:val="008E1DEC"/>
    <w:rsid w:val="008E6740"/>
    <w:rsid w:val="008E7436"/>
    <w:rsid w:val="008F2C48"/>
    <w:rsid w:val="008F5AF7"/>
    <w:rsid w:val="0090283E"/>
    <w:rsid w:val="00912306"/>
    <w:rsid w:val="00920DEE"/>
    <w:rsid w:val="0095433F"/>
    <w:rsid w:val="00966FA3"/>
    <w:rsid w:val="00981AA5"/>
    <w:rsid w:val="00984C1A"/>
    <w:rsid w:val="00991056"/>
    <w:rsid w:val="00995D63"/>
    <w:rsid w:val="009A5DAC"/>
    <w:rsid w:val="009B7D0C"/>
    <w:rsid w:val="009C0F9E"/>
    <w:rsid w:val="009C1494"/>
    <w:rsid w:val="009C30C6"/>
    <w:rsid w:val="009C3B3F"/>
    <w:rsid w:val="009D2197"/>
    <w:rsid w:val="009D78E6"/>
    <w:rsid w:val="009D7DE9"/>
    <w:rsid w:val="009E07AF"/>
    <w:rsid w:val="009F11A5"/>
    <w:rsid w:val="009F2E4B"/>
    <w:rsid w:val="00A01196"/>
    <w:rsid w:val="00A24458"/>
    <w:rsid w:val="00A247CF"/>
    <w:rsid w:val="00A25468"/>
    <w:rsid w:val="00A36BBB"/>
    <w:rsid w:val="00A47F29"/>
    <w:rsid w:val="00A64E3C"/>
    <w:rsid w:val="00A76F79"/>
    <w:rsid w:val="00A80592"/>
    <w:rsid w:val="00AA1E8A"/>
    <w:rsid w:val="00AA29C6"/>
    <w:rsid w:val="00AA4176"/>
    <w:rsid w:val="00AC47D9"/>
    <w:rsid w:val="00AE0B37"/>
    <w:rsid w:val="00AE4078"/>
    <w:rsid w:val="00AE48C8"/>
    <w:rsid w:val="00AF64BF"/>
    <w:rsid w:val="00B21DDD"/>
    <w:rsid w:val="00B22818"/>
    <w:rsid w:val="00B3168E"/>
    <w:rsid w:val="00B35DA6"/>
    <w:rsid w:val="00B40C48"/>
    <w:rsid w:val="00B67CD7"/>
    <w:rsid w:val="00B70600"/>
    <w:rsid w:val="00B72A40"/>
    <w:rsid w:val="00B80CBE"/>
    <w:rsid w:val="00B91EBF"/>
    <w:rsid w:val="00BA547C"/>
    <w:rsid w:val="00BC6C61"/>
    <w:rsid w:val="00BC780F"/>
    <w:rsid w:val="00BE4E69"/>
    <w:rsid w:val="00BE5D7E"/>
    <w:rsid w:val="00BF6723"/>
    <w:rsid w:val="00BF7D7B"/>
    <w:rsid w:val="00C0631D"/>
    <w:rsid w:val="00C13AFE"/>
    <w:rsid w:val="00C14976"/>
    <w:rsid w:val="00C17A05"/>
    <w:rsid w:val="00C204CB"/>
    <w:rsid w:val="00C2205D"/>
    <w:rsid w:val="00C33723"/>
    <w:rsid w:val="00C35F55"/>
    <w:rsid w:val="00C36B1F"/>
    <w:rsid w:val="00C414FF"/>
    <w:rsid w:val="00C44CBF"/>
    <w:rsid w:val="00C63BBC"/>
    <w:rsid w:val="00C71035"/>
    <w:rsid w:val="00C74FC2"/>
    <w:rsid w:val="00C84BF7"/>
    <w:rsid w:val="00C871CF"/>
    <w:rsid w:val="00CD40B0"/>
    <w:rsid w:val="00CE4795"/>
    <w:rsid w:val="00D01F0B"/>
    <w:rsid w:val="00D13A41"/>
    <w:rsid w:val="00D230F5"/>
    <w:rsid w:val="00D35148"/>
    <w:rsid w:val="00D52418"/>
    <w:rsid w:val="00D53F2E"/>
    <w:rsid w:val="00D60943"/>
    <w:rsid w:val="00D650D1"/>
    <w:rsid w:val="00D81BF3"/>
    <w:rsid w:val="00D878BE"/>
    <w:rsid w:val="00D925CB"/>
    <w:rsid w:val="00D943C3"/>
    <w:rsid w:val="00DA320F"/>
    <w:rsid w:val="00DB28A0"/>
    <w:rsid w:val="00DC1A31"/>
    <w:rsid w:val="00DC5B6F"/>
    <w:rsid w:val="00DD0063"/>
    <w:rsid w:val="00DD0B3D"/>
    <w:rsid w:val="00E00E68"/>
    <w:rsid w:val="00E037A8"/>
    <w:rsid w:val="00E04BBA"/>
    <w:rsid w:val="00E06F93"/>
    <w:rsid w:val="00E0783A"/>
    <w:rsid w:val="00E24566"/>
    <w:rsid w:val="00E249AC"/>
    <w:rsid w:val="00E416B9"/>
    <w:rsid w:val="00E46062"/>
    <w:rsid w:val="00E565D7"/>
    <w:rsid w:val="00EE207E"/>
    <w:rsid w:val="00EE29AA"/>
    <w:rsid w:val="00EE47EB"/>
    <w:rsid w:val="00EF01B1"/>
    <w:rsid w:val="00EF441C"/>
    <w:rsid w:val="00F07C66"/>
    <w:rsid w:val="00F1020F"/>
    <w:rsid w:val="00F10903"/>
    <w:rsid w:val="00F32CA1"/>
    <w:rsid w:val="00F33175"/>
    <w:rsid w:val="00F34767"/>
    <w:rsid w:val="00F47FFD"/>
    <w:rsid w:val="00F7790F"/>
    <w:rsid w:val="00F92833"/>
    <w:rsid w:val="00F95C5A"/>
    <w:rsid w:val="00FC5A59"/>
    <w:rsid w:val="00FD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70"/>
        <o:r id="V:Rule9" type="connector" idref="#_x0000_s1131"/>
        <o:r id="V:Rule10" type="connector" idref="#_x0000_s1116"/>
        <o:r id="V:Rule11" type="connector" idref="#_x0000_s1129"/>
        <o:r id="V:Rule12" type="connector" idref="#_x0000_s1069"/>
        <o:r id="V:Rule13" type="connector" idref="#_x0000_s1100"/>
        <o:r id="V:Rule14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35CF3"/>
    <w:pPr>
      <w:spacing w:after="440" w:line="240" w:lineRule="atLeast"/>
      <w:jc w:val="center"/>
    </w:pPr>
    <w:rPr>
      <w:rFonts w:ascii="Garamond" w:eastAsia="Times New Roman" w:hAnsi="Garamond"/>
      <w:caps/>
      <w:spacing w:val="80"/>
      <w:sz w:val="44"/>
      <w:szCs w:val="20"/>
    </w:rPr>
  </w:style>
  <w:style w:type="character" w:styleId="IntenseEmphasis">
    <w:name w:val="Intense Emphasis"/>
    <w:uiPriority w:val="21"/>
    <w:qFormat/>
    <w:rsid w:val="00635CF3"/>
    <w:rPr>
      <w:b/>
      <w:bCs/>
      <w:i/>
      <w:iCs/>
      <w:color w:val="4F81BD"/>
    </w:rPr>
  </w:style>
  <w:style w:type="paragraph" w:customStyle="1" w:styleId="Address1">
    <w:name w:val="Address 1"/>
    <w:basedOn w:val="Normal"/>
    <w:rsid w:val="00635CF3"/>
    <w:pPr>
      <w:spacing w:after="0" w:line="160" w:lineRule="atLeast"/>
      <w:jc w:val="center"/>
    </w:pPr>
    <w:rPr>
      <w:rFonts w:ascii="Garamond" w:eastAsia="Times New Roman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635CF3"/>
    <w:pPr>
      <w:spacing w:after="0" w:line="160" w:lineRule="atLeast"/>
      <w:jc w:val="center"/>
    </w:pPr>
    <w:rPr>
      <w:rFonts w:ascii="Garamond" w:eastAsia="Times New Roman" w:hAnsi="Garamond"/>
      <w:caps/>
      <w:spacing w:val="30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F3"/>
  </w:style>
  <w:style w:type="paragraph" w:styleId="Footer">
    <w:name w:val="footer"/>
    <w:basedOn w:val="Normal"/>
    <w:link w:val="FooterChar"/>
    <w:uiPriority w:val="99"/>
    <w:unhideWhenUsed/>
    <w:rsid w:val="00635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F3"/>
  </w:style>
  <w:style w:type="paragraph" w:styleId="BalloonText">
    <w:name w:val="Balloon Text"/>
    <w:basedOn w:val="Normal"/>
    <w:link w:val="BalloonTextChar"/>
    <w:uiPriority w:val="99"/>
    <w:semiHidden/>
    <w:unhideWhenUsed/>
    <w:rsid w:val="00635C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CF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55717C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1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7C"/>
  </w:style>
  <w:style w:type="paragraph" w:customStyle="1" w:styleId="Default">
    <w:name w:val="Default"/>
    <w:rsid w:val="00966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631"/>
    <w:pPr>
      <w:ind w:left="720"/>
    </w:pPr>
  </w:style>
  <w:style w:type="character" w:styleId="BookTitle">
    <w:name w:val="Book Title"/>
    <w:uiPriority w:val="33"/>
    <w:qFormat/>
    <w:rsid w:val="0072625E"/>
    <w:rPr>
      <w:b/>
      <w:bCs/>
      <w:smallCaps/>
      <w:spacing w:val="5"/>
    </w:rPr>
  </w:style>
  <w:style w:type="character" w:styleId="Emphasis">
    <w:name w:val="Emphasis"/>
    <w:uiPriority w:val="20"/>
    <w:qFormat/>
    <w:rsid w:val="0072625E"/>
    <w:rPr>
      <w:i/>
      <w:iCs/>
    </w:rPr>
  </w:style>
  <w:style w:type="character" w:styleId="Strong">
    <w:name w:val="Strong"/>
    <w:uiPriority w:val="22"/>
    <w:qFormat/>
    <w:rsid w:val="0072625E"/>
    <w:rPr>
      <w:b/>
      <w:bCs/>
    </w:rPr>
  </w:style>
  <w:style w:type="character" w:styleId="SubtleEmphasis">
    <w:name w:val="Subtle Emphasis"/>
    <w:uiPriority w:val="19"/>
    <w:qFormat/>
    <w:rsid w:val="0072625E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0533-5FDD-43E4-A533-331ADF3A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 Home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</dc:creator>
  <cp:lastModifiedBy>courts</cp:lastModifiedBy>
  <cp:revision>3</cp:revision>
  <cp:lastPrinted>2015-03-04T13:51:00Z</cp:lastPrinted>
  <dcterms:created xsi:type="dcterms:W3CDTF">2015-06-04T15:43:00Z</dcterms:created>
  <dcterms:modified xsi:type="dcterms:W3CDTF">2015-11-28T13:05:00Z</dcterms:modified>
</cp:coreProperties>
</file>